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48" w:rsidRPr="00DC1235" w:rsidRDefault="00864248" w:rsidP="00CA740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4248" w:rsidRPr="00DC1235" w:rsidRDefault="00864248" w:rsidP="00CA740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4248" w:rsidRPr="00DC1235" w:rsidRDefault="00864248" w:rsidP="00CA740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4248" w:rsidRPr="00DC1235" w:rsidRDefault="00864248" w:rsidP="00CA740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0" locked="1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613410</wp:posOffset>
            </wp:positionV>
            <wp:extent cx="489585" cy="611505"/>
            <wp:effectExtent l="0" t="0" r="5715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ТВЕРСКОГО СЕЛЬСКОГО ПОСЕЛЕНИЯ</w:t>
      </w:r>
    </w:p>
    <w:p w:rsidR="00864248" w:rsidRPr="00DC1235" w:rsidRDefault="00864248" w:rsidP="00CA74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>АПШЕРОНСКОГО РАЙОНА</w:t>
      </w:r>
    </w:p>
    <w:p w:rsidR="00864248" w:rsidRPr="00DC1235" w:rsidRDefault="00864248" w:rsidP="00CA7401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4248" w:rsidRPr="00DC1235" w:rsidRDefault="00864248" w:rsidP="00CA740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DA1729" w:rsidRPr="00DC1235" w:rsidRDefault="00E91C77" w:rsidP="00CA740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>от</w:t>
      </w:r>
      <w:r w:rsidR="00DA17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09.02.2016</w:t>
      </w:r>
      <w:r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64248"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="00910E42"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="00864248"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910E42"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A1729"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</w:p>
    <w:p w:rsidR="00864248" w:rsidRPr="00DC1235" w:rsidRDefault="00864248" w:rsidP="00CA74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sz w:val="28"/>
          <w:szCs w:val="28"/>
          <w:lang w:eastAsia="ru-RU"/>
        </w:rPr>
        <w:t>станица Тверская</w:t>
      </w:r>
    </w:p>
    <w:p w:rsidR="00864248" w:rsidRPr="00DC1235" w:rsidRDefault="00864248" w:rsidP="00CA74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4248" w:rsidRPr="00DC1235" w:rsidRDefault="00864248" w:rsidP="00CA74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3304" w:rsidRPr="00DC1235" w:rsidRDefault="00A23304" w:rsidP="00CA74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еречня муниципальных услуг администрации Тверского сельского поселения Апшеронского района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на территории Краснодарского края</w:t>
      </w:r>
    </w:p>
    <w:p w:rsidR="00864248" w:rsidRPr="00DC1235" w:rsidRDefault="00864248" w:rsidP="00CA74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4248" w:rsidRPr="00DC1235" w:rsidRDefault="00864248" w:rsidP="00CA74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4248" w:rsidRPr="00DC1235" w:rsidRDefault="00864248" w:rsidP="00CA74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 июля 2010 года № 210- ФЗ «Об организации предоставления государ</w:t>
      </w:r>
      <w:r w:rsidR="00A23304" w:rsidRPr="00DC1235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ых и муниципальных услуг», приказом департамента информатизации и связи Краснодарского края от 16 мая 2014 года № 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на территории Краснодарского края» </w:t>
      </w:r>
      <w:r w:rsidRPr="00DC1235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ю:</w:t>
      </w:r>
    </w:p>
    <w:p w:rsidR="00864248" w:rsidRPr="00DC1235" w:rsidRDefault="00864248" w:rsidP="00A23304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="00A23304" w:rsidRPr="00DC123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муниципальных услуг администрации Тверского сельского поселения Апшеронского района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на территории Краснодарского края </w:t>
      </w:r>
      <w:r w:rsidRPr="00DC1235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лагается). </w:t>
      </w:r>
    </w:p>
    <w:p w:rsidR="00864248" w:rsidRPr="00DC1235" w:rsidRDefault="00864248" w:rsidP="00CA740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рганизационному отделу администрации Тверского сельского поселения (Соколенко) обнародовать настоящее постановление в установленном законом порядке.</w:t>
      </w:r>
    </w:p>
    <w:p w:rsidR="00864248" w:rsidRPr="00DC1235" w:rsidRDefault="00864248" w:rsidP="00CA740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онтроль за выполнением настоящего постановления оставляю за собой.</w:t>
      </w:r>
    </w:p>
    <w:p w:rsidR="00864248" w:rsidRPr="00DC1235" w:rsidRDefault="00864248" w:rsidP="00CA740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Постановление вступает в силу со дня его официального обнародования. </w:t>
      </w:r>
    </w:p>
    <w:p w:rsidR="00864248" w:rsidRPr="00DC1235" w:rsidRDefault="00864248" w:rsidP="00CA74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4248" w:rsidRPr="00DC1235" w:rsidRDefault="00864248" w:rsidP="00CA74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4248" w:rsidRPr="00DC1235" w:rsidRDefault="00864248" w:rsidP="00CA74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4248" w:rsidRPr="00DC1235" w:rsidRDefault="00864248" w:rsidP="00CA74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Тверского сельского поселения</w:t>
      </w:r>
    </w:p>
    <w:p w:rsidR="00864248" w:rsidRPr="00DC1235" w:rsidRDefault="00864248" w:rsidP="00CA74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шеронского района                                                                         С.О.Гончаров</w:t>
      </w:r>
    </w:p>
    <w:p w:rsidR="00864248" w:rsidRPr="00DC1235" w:rsidRDefault="00864248" w:rsidP="00CA7401">
      <w:pPr>
        <w:spacing w:after="0" w:line="240" w:lineRule="auto"/>
        <w:ind w:firstLine="851"/>
        <w:rPr>
          <w:rFonts w:ascii="Times New Roman" w:eastAsia="Times New Roman" w:hAnsi="Times New Roman"/>
          <w:color w:val="FFFFFF"/>
          <w:sz w:val="28"/>
          <w:szCs w:val="28"/>
          <w:lang w:eastAsia="ru-RU"/>
        </w:rPr>
      </w:pPr>
    </w:p>
    <w:p w:rsidR="001B57F8" w:rsidRPr="00DC1235" w:rsidRDefault="001B57F8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DC1235">
        <w:rPr>
          <w:rFonts w:ascii="Times New Roman" w:hAnsi="Times New Roman"/>
          <w:sz w:val="28"/>
          <w:szCs w:val="28"/>
        </w:rPr>
        <w:t xml:space="preserve">ПРИЛОЖЕНИЕ </w:t>
      </w:r>
    </w:p>
    <w:p w:rsidR="001B57F8" w:rsidRPr="00DC1235" w:rsidRDefault="001B57F8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DC1235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1B57F8" w:rsidRPr="00DC1235" w:rsidRDefault="001B57F8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DC1235">
        <w:rPr>
          <w:rFonts w:ascii="Times New Roman" w:hAnsi="Times New Roman"/>
          <w:sz w:val="28"/>
          <w:szCs w:val="28"/>
        </w:rPr>
        <w:t xml:space="preserve">Тверского сельского поселения </w:t>
      </w:r>
    </w:p>
    <w:p w:rsidR="001B57F8" w:rsidRPr="00DC1235" w:rsidRDefault="001B57F8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DC1235">
        <w:rPr>
          <w:rFonts w:ascii="Times New Roman" w:hAnsi="Times New Roman"/>
          <w:sz w:val="28"/>
          <w:szCs w:val="28"/>
        </w:rPr>
        <w:t>Апшеронского района</w:t>
      </w:r>
    </w:p>
    <w:p w:rsidR="001B57F8" w:rsidRPr="00DC1235" w:rsidRDefault="00E91C77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DC1235">
        <w:rPr>
          <w:rFonts w:ascii="Times New Roman" w:hAnsi="Times New Roman"/>
          <w:sz w:val="28"/>
          <w:szCs w:val="28"/>
        </w:rPr>
        <w:t>от</w:t>
      </w:r>
      <w:r w:rsidR="00DA1729">
        <w:rPr>
          <w:rFonts w:ascii="Times New Roman" w:hAnsi="Times New Roman"/>
          <w:sz w:val="28"/>
          <w:szCs w:val="28"/>
        </w:rPr>
        <w:t xml:space="preserve"> 09.02.2016</w:t>
      </w:r>
      <w:r w:rsidRPr="00DC1235">
        <w:rPr>
          <w:rFonts w:ascii="Times New Roman" w:hAnsi="Times New Roman"/>
          <w:sz w:val="28"/>
          <w:szCs w:val="28"/>
        </w:rPr>
        <w:t xml:space="preserve"> г. № </w:t>
      </w:r>
      <w:r w:rsidR="00DA1729">
        <w:rPr>
          <w:rFonts w:ascii="Times New Roman" w:hAnsi="Times New Roman"/>
          <w:sz w:val="28"/>
          <w:szCs w:val="28"/>
        </w:rPr>
        <w:t>16</w:t>
      </w:r>
    </w:p>
    <w:p w:rsidR="001B57F8" w:rsidRPr="00DC1235" w:rsidRDefault="001B57F8" w:rsidP="00CA740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A23304" w:rsidRPr="00DC1235" w:rsidRDefault="00A23304" w:rsidP="00CA740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B57F8" w:rsidRPr="00DC1235" w:rsidRDefault="00A23304" w:rsidP="00A233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униципальных услуг администрации Тверского сельского поселения Апшеронского района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на территории Краснодарского края</w:t>
      </w:r>
    </w:p>
    <w:p w:rsidR="00DC1235" w:rsidRPr="00DC1235" w:rsidRDefault="00DC1235" w:rsidP="00A233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145"/>
      </w:tblGrid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235">
              <w:rPr>
                <w:rFonts w:ascii="Times New Roman" w:hAnsi="Times New Roman"/>
                <w:sz w:val="28"/>
                <w:szCs w:val="28"/>
              </w:rPr>
              <w:t>Муниципальные услуги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ых планов земельных участков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ч</w:t>
            </w:r>
            <w:r w:rsidR="00641777">
              <w:rPr>
                <w:rFonts w:ascii="Times New Roman" w:hAnsi="Times New Roman" w:cs="Times New Roman"/>
                <w:sz w:val="28"/>
                <w:szCs w:val="28"/>
              </w:rPr>
              <w:t>ередности предоставления жилых п</w:t>
            </w: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омещений на условиях социального найма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похозяйственной книги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Согласование переустройства и (или) перепланировки жилого помещения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изнание в установленном порядке жилых помещений муниципального жилищного фонда пригодными (непригодными) для проживания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изнание многоквартирного дома аварийным и подлежащим сносу или реконструкции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Согласование переустройства и (или) перепланировки нежилого помещения в многоквартирном доме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изнании жилых строений на садовых земельных участках пригодными (непригодными) для постоянного проживания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</w:tbl>
    <w:p w:rsidR="001B57F8" w:rsidRDefault="001B57F8" w:rsidP="00CA74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235" w:rsidRDefault="00DC1235" w:rsidP="00CA74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235" w:rsidRPr="00DC1235" w:rsidRDefault="00DC1235" w:rsidP="00CA74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7F8" w:rsidRPr="00DC1235" w:rsidRDefault="001B57F8" w:rsidP="00910E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 w:rsidR="00D328CB"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рского сельского поселения</w:t>
      </w:r>
    </w:p>
    <w:p w:rsidR="00FA08B7" w:rsidRPr="00DC1235" w:rsidRDefault="001B57F8" w:rsidP="00DC123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шеронского района</w:t>
      </w:r>
      <w:r w:rsidR="00D328CB"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328CB"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328CB"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328CB"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328CB"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328CB"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328CB"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328CB"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О.Гончаров</w:t>
      </w:r>
    </w:p>
    <w:sectPr w:rsidR="00FA08B7" w:rsidRPr="00DC1235" w:rsidSect="00981168">
      <w:pgSz w:w="11906" w:h="16838"/>
      <w:pgMar w:top="1134" w:right="567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B37" w:rsidRDefault="00EE7B37" w:rsidP="00981168">
      <w:pPr>
        <w:spacing w:after="0" w:line="240" w:lineRule="auto"/>
      </w:pPr>
      <w:r>
        <w:separator/>
      </w:r>
    </w:p>
  </w:endnote>
  <w:endnote w:type="continuationSeparator" w:id="1">
    <w:p w:rsidR="00EE7B37" w:rsidRDefault="00EE7B37" w:rsidP="0098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B37" w:rsidRDefault="00EE7B37" w:rsidP="00981168">
      <w:pPr>
        <w:spacing w:after="0" w:line="240" w:lineRule="auto"/>
      </w:pPr>
      <w:r>
        <w:separator/>
      </w:r>
    </w:p>
  </w:footnote>
  <w:footnote w:type="continuationSeparator" w:id="1">
    <w:p w:rsidR="00EE7B37" w:rsidRDefault="00EE7B37" w:rsidP="00981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7F8"/>
    <w:rsid w:val="00077652"/>
    <w:rsid w:val="00084AE4"/>
    <w:rsid w:val="000B00C6"/>
    <w:rsid w:val="000C54BE"/>
    <w:rsid w:val="001A3FBE"/>
    <w:rsid w:val="001B57F8"/>
    <w:rsid w:val="002314D4"/>
    <w:rsid w:val="0024261F"/>
    <w:rsid w:val="00250360"/>
    <w:rsid w:val="002736A6"/>
    <w:rsid w:val="002E3E0F"/>
    <w:rsid w:val="003956F9"/>
    <w:rsid w:val="00405796"/>
    <w:rsid w:val="004140A0"/>
    <w:rsid w:val="00447635"/>
    <w:rsid w:val="00482B65"/>
    <w:rsid w:val="00496D29"/>
    <w:rsid w:val="004B37F5"/>
    <w:rsid w:val="004C0459"/>
    <w:rsid w:val="004F53C2"/>
    <w:rsid w:val="00543505"/>
    <w:rsid w:val="005457B4"/>
    <w:rsid w:val="005A55A5"/>
    <w:rsid w:val="005F0AD0"/>
    <w:rsid w:val="005F126B"/>
    <w:rsid w:val="0062342C"/>
    <w:rsid w:val="00641777"/>
    <w:rsid w:val="006820CC"/>
    <w:rsid w:val="006B72E1"/>
    <w:rsid w:val="006E7D0B"/>
    <w:rsid w:val="00723581"/>
    <w:rsid w:val="00723A9A"/>
    <w:rsid w:val="00725592"/>
    <w:rsid w:val="008600C4"/>
    <w:rsid w:val="00864248"/>
    <w:rsid w:val="008A445E"/>
    <w:rsid w:val="008C171B"/>
    <w:rsid w:val="00910E42"/>
    <w:rsid w:val="00925EC6"/>
    <w:rsid w:val="00937AC1"/>
    <w:rsid w:val="009766D4"/>
    <w:rsid w:val="00981168"/>
    <w:rsid w:val="0099312B"/>
    <w:rsid w:val="009C418C"/>
    <w:rsid w:val="009D583B"/>
    <w:rsid w:val="009F21BA"/>
    <w:rsid w:val="009F2CF9"/>
    <w:rsid w:val="00A23304"/>
    <w:rsid w:val="00A5254B"/>
    <w:rsid w:val="00B25FB6"/>
    <w:rsid w:val="00B825F1"/>
    <w:rsid w:val="00BA210E"/>
    <w:rsid w:val="00BA4844"/>
    <w:rsid w:val="00BD3127"/>
    <w:rsid w:val="00BF69E4"/>
    <w:rsid w:val="00C41EB8"/>
    <w:rsid w:val="00CA7401"/>
    <w:rsid w:val="00CD03C9"/>
    <w:rsid w:val="00CD07C9"/>
    <w:rsid w:val="00D328CB"/>
    <w:rsid w:val="00D351D9"/>
    <w:rsid w:val="00D6104C"/>
    <w:rsid w:val="00DA1729"/>
    <w:rsid w:val="00DC1235"/>
    <w:rsid w:val="00E17843"/>
    <w:rsid w:val="00E2369D"/>
    <w:rsid w:val="00E82901"/>
    <w:rsid w:val="00E91C77"/>
    <w:rsid w:val="00ED36EC"/>
    <w:rsid w:val="00ED3B87"/>
    <w:rsid w:val="00EE7B37"/>
    <w:rsid w:val="00FA0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C12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57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57F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B57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57F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1B57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57F8"/>
    <w:rPr>
      <w:rFonts w:ascii="Calibri" w:eastAsia="Calibri" w:hAnsi="Calibri" w:cs="Times New Roman"/>
    </w:rPr>
  </w:style>
  <w:style w:type="paragraph" w:customStyle="1" w:styleId="ConsNonformat">
    <w:name w:val="ConsNonformat"/>
    <w:rsid w:val="001B57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C12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DC12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DC1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A4B20-F975-44D3-AF27-735FA012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оператор</cp:lastModifiedBy>
  <cp:revision>26</cp:revision>
  <cp:lastPrinted>2016-02-10T14:38:00Z</cp:lastPrinted>
  <dcterms:created xsi:type="dcterms:W3CDTF">2015-04-28T13:39:00Z</dcterms:created>
  <dcterms:modified xsi:type="dcterms:W3CDTF">2017-03-10T08:11:00Z</dcterms:modified>
</cp:coreProperties>
</file>